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2FD5" w14:textId="069E810B" w:rsidR="00C810D6" w:rsidRPr="003A0A93" w:rsidRDefault="007D25D3" w:rsidP="00C810D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</w:t>
      </w:r>
      <w:r w:rsidR="00AA0C7E">
        <w:rPr>
          <w:b/>
        </w:rPr>
        <w:t xml:space="preserve">e PhD </w:t>
      </w:r>
      <w:r w:rsidR="0031286B">
        <w:rPr>
          <w:b/>
        </w:rPr>
        <w:t>Student</w:t>
      </w:r>
      <w:r w:rsidR="004D713D">
        <w:rPr>
          <w:b/>
        </w:rPr>
        <w:t xml:space="preserve"> Visitation</w:t>
      </w:r>
    </w:p>
    <w:p w14:paraId="4482B9B9" w14:textId="2934F5D8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="006D4166">
        <w:rPr>
          <w:rFonts w:ascii="Times New Roman" w:hAnsi="Times New Roman" w:cs="Times New Roman"/>
        </w:rPr>
        <w:t xml:space="preserve"> at North Dakota State University (NDSU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AA0C7E">
        <w:rPr>
          <w:rFonts w:ascii="Times New Roman" w:hAnsi="Times New Roman" w:cs="Times New Roman"/>
        </w:rPr>
        <w:t xml:space="preserve">PhD </w:t>
      </w:r>
      <w:r w:rsidR="0031286B" w:rsidRPr="0027646B">
        <w:rPr>
          <w:rFonts w:ascii="Times New Roman" w:hAnsi="Times New Roman" w:cs="Times New Roman"/>
        </w:rPr>
        <w:t>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 xml:space="preserve">, in which </w:t>
      </w:r>
      <w:r w:rsidR="00AA0C7E">
        <w:rPr>
          <w:rFonts w:ascii="Times New Roman" w:hAnsi="Times New Roman" w:cs="Times New Roman"/>
        </w:rPr>
        <w:t>qualified</w:t>
      </w:r>
      <w:r w:rsidRPr="0027646B">
        <w:rPr>
          <w:rFonts w:ascii="Times New Roman" w:hAnsi="Times New Roman" w:cs="Times New Roman"/>
        </w:rPr>
        <w:t xml:space="preserve"> studen</w:t>
      </w:r>
      <w:r w:rsidR="001303C8">
        <w:rPr>
          <w:rFonts w:ascii="Times New Roman" w:hAnsi="Times New Roman" w:cs="Times New Roman"/>
        </w:rPr>
        <w:t xml:space="preserve">ts will be invited to </w:t>
      </w:r>
      <w:r w:rsidR="00E80B0F">
        <w:rPr>
          <w:rFonts w:ascii="Times New Roman" w:hAnsi="Times New Roman" w:cs="Times New Roman"/>
        </w:rPr>
        <w:t>campus for an afternoon</w:t>
      </w:r>
      <w:r w:rsidR="00795D8A">
        <w:rPr>
          <w:rFonts w:ascii="Times New Roman" w:hAnsi="Times New Roman" w:cs="Times New Roman"/>
        </w:rPr>
        <w:t>/evening</w:t>
      </w:r>
      <w:r w:rsidR="00E80B0F">
        <w:rPr>
          <w:rFonts w:ascii="Times New Roman" w:hAnsi="Times New Roman" w:cs="Times New Roman"/>
        </w:rPr>
        <w:t xml:space="preserve"> to </w:t>
      </w:r>
      <w:r w:rsidRPr="0027646B">
        <w:rPr>
          <w:rFonts w:ascii="Times New Roman" w:hAnsi="Times New Roman" w:cs="Times New Roman"/>
        </w:rPr>
        <w:t xml:space="preserve">meet future mentors, </w:t>
      </w:r>
      <w:r w:rsidR="001E3F36">
        <w:rPr>
          <w:rFonts w:ascii="Times New Roman" w:hAnsi="Times New Roman" w:cs="Times New Roman"/>
        </w:rPr>
        <w:t xml:space="preserve">program </w:t>
      </w:r>
      <w:r w:rsidRPr="0027646B">
        <w:rPr>
          <w:rFonts w:ascii="Times New Roman" w:hAnsi="Times New Roman" w:cs="Times New Roman"/>
        </w:rPr>
        <w:t>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795D8A">
        <w:rPr>
          <w:rFonts w:ascii="Times New Roman" w:hAnsi="Times New Roman" w:cs="Times New Roman"/>
        </w:rPr>
        <w:t xml:space="preserve">about the programs and/or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>experience the surrounding community.</w:t>
      </w:r>
      <w:r w:rsidR="00C40CA7" w:rsidRPr="0027646B">
        <w:rPr>
          <w:rFonts w:ascii="Times New Roman" w:hAnsi="Times New Roman" w:cs="Times New Roman"/>
        </w:rPr>
        <w:t xml:space="preserve">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657800">
        <w:rPr>
          <w:rFonts w:ascii="Times New Roman" w:hAnsi="Times New Roman" w:cs="Times New Roman"/>
        </w:rPr>
        <w:t xml:space="preserve"> ($500 max</w:t>
      </w:r>
      <w:r w:rsidR="007C2920">
        <w:rPr>
          <w:rFonts w:ascii="Times New Roman" w:hAnsi="Times New Roman" w:cs="Times New Roman"/>
        </w:rPr>
        <w:t>imum</w:t>
      </w:r>
      <w:r w:rsidR="00AA0C7E">
        <w:rPr>
          <w:rFonts w:ascii="Times New Roman" w:hAnsi="Times New Roman" w:cs="Times New Roman"/>
        </w:rPr>
        <w:t xml:space="preserve"> for travel and up to $93 maximum for </w:t>
      </w:r>
      <w:proofErr w:type="gramStart"/>
      <w:r w:rsidR="00AA0C7E">
        <w:rPr>
          <w:rFonts w:ascii="Times New Roman" w:hAnsi="Times New Roman" w:cs="Times New Roman"/>
        </w:rPr>
        <w:t>one night</w:t>
      </w:r>
      <w:proofErr w:type="gramEnd"/>
      <w:r w:rsidR="00AA0C7E">
        <w:rPr>
          <w:rFonts w:ascii="Times New Roman" w:hAnsi="Times New Roman" w:cs="Times New Roman"/>
        </w:rPr>
        <w:t xml:space="preserve"> lodging</w:t>
      </w:r>
      <w:r w:rsidR="00657800">
        <w:rPr>
          <w:rFonts w:ascii="Times New Roman" w:hAnsi="Times New Roman" w:cs="Times New Roman"/>
        </w:rPr>
        <w:t>)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 xml:space="preserve">To qualify for this unique </w:t>
      </w:r>
      <w:proofErr w:type="gramStart"/>
      <w:r w:rsidR="00C40CA7" w:rsidRPr="004E2BDF">
        <w:rPr>
          <w:rFonts w:ascii="Times New Roman" w:eastAsia="Times New Roman" w:hAnsi="Times New Roman" w:cs="Times New Roman"/>
          <w:b/>
          <w:bCs/>
        </w:rPr>
        <w:t>experie</w:t>
      </w:r>
      <w:bookmarkStart w:id="0" w:name="_GoBack"/>
      <w:bookmarkEnd w:id="0"/>
      <w:r w:rsidR="00C40CA7" w:rsidRPr="004E2BDF">
        <w:rPr>
          <w:rFonts w:ascii="Times New Roman" w:eastAsia="Times New Roman" w:hAnsi="Times New Roman" w:cs="Times New Roman"/>
          <w:b/>
          <w:bCs/>
        </w:rPr>
        <w:t>nce</w:t>
      </w:r>
      <w:proofErr w:type="gramEnd"/>
      <w:r w:rsidR="00C40CA7" w:rsidRPr="004E2BDF">
        <w:rPr>
          <w:rFonts w:ascii="Times New Roman" w:eastAsia="Times New Roman" w:hAnsi="Times New Roman" w:cs="Times New Roman"/>
          <w:b/>
          <w:bCs/>
        </w:rPr>
        <w:t xml:space="preserve"> you must:</w:t>
      </w:r>
    </w:p>
    <w:p w14:paraId="10B94163" w14:textId="3AE35682" w:rsidR="00BA1C3F" w:rsidRDefault="001303C8" w:rsidP="00A65E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A2361E">
        <w:rPr>
          <w:rFonts w:ascii="Times New Roman" w:eastAsia="Times New Roman" w:hAnsi="Times New Roman" w:cs="Times New Roman"/>
          <w:b/>
          <w:bCs/>
        </w:rPr>
        <w:t xml:space="preserve">Meet </w:t>
      </w:r>
      <w:r w:rsidR="00A2361E">
        <w:rPr>
          <w:rFonts w:ascii="Times New Roman" w:eastAsia="Times New Roman" w:hAnsi="Times New Roman" w:cs="Times New Roman"/>
          <w:b/>
          <w:bCs/>
        </w:rPr>
        <w:t xml:space="preserve">and exceed </w:t>
      </w:r>
      <w:r w:rsidRPr="00A2361E">
        <w:rPr>
          <w:rFonts w:ascii="Times New Roman" w:eastAsia="Times New Roman" w:hAnsi="Times New Roman" w:cs="Times New Roman"/>
          <w:b/>
          <w:bCs/>
        </w:rPr>
        <w:t xml:space="preserve">the </w:t>
      </w:r>
      <w:r w:rsidR="00C40CA7" w:rsidRPr="00A2361E">
        <w:rPr>
          <w:rFonts w:ascii="Times New Roman" w:eastAsia="Times New Roman" w:hAnsi="Times New Roman" w:cs="Times New Roman"/>
          <w:b/>
          <w:bCs/>
        </w:rPr>
        <w:t xml:space="preserve">requirements for admission to the PhD program in Exercise Science and Nutrition </w:t>
      </w:r>
      <w:hyperlink r:id="rId10" w:history="1">
        <w:r w:rsidR="009E38B3" w:rsidRPr="00E52EB1">
          <w:rPr>
            <w:rStyle w:val="Hyperlink"/>
            <w:rFonts w:ascii="Times New Roman" w:eastAsia="Times New Roman" w:hAnsi="Times New Roman" w:cs="Times New Roman"/>
            <w:b/>
            <w:bCs/>
          </w:rPr>
          <w:t>https://www.ndsu.edu/hnes/graduate_programs/phd_in_exercise_science_and_nutrition/</w:t>
        </w:r>
      </w:hyperlink>
    </w:p>
    <w:p w14:paraId="3EC767C8" w14:textId="77777777" w:rsidR="009E38B3" w:rsidRPr="00BA1C3F" w:rsidRDefault="009E38B3" w:rsidP="009E38B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85F6BE" w14:textId="3FC695F5" w:rsidR="006B64BC" w:rsidRDefault="00DD155A" w:rsidP="006B64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lete the information below 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BA1C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08CE58" w14:textId="544D2826" w:rsidR="00BA1C3F" w:rsidRDefault="00BA1C3F" w:rsidP="00BA1C3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yle J. Hackney, PhD,</w:t>
      </w:r>
      <w:r w:rsidR="00B079E9">
        <w:rPr>
          <w:rFonts w:ascii="Times New Roman" w:eastAsia="Times New Roman" w:hAnsi="Times New Roman" w:cs="Times New Roman"/>
          <w:b/>
          <w:bCs/>
        </w:rPr>
        <w:t xml:space="preserve"> Associate Pr</w:t>
      </w:r>
      <w:r w:rsidR="00884488">
        <w:rPr>
          <w:rFonts w:ascii="Times New Roman" w:eastAsia="Times New Roman" w:hAnsi="Times New Roman" w:cs="Times New Roman"/>
          <w:b/>
          <w:bCs/>
        </w:rPr>
        <w:t>ofessor &amp; Graduate Coordinator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11" w:history="1">
        <w:r w:rsidRPr="005439E7">
          <w:rPr>
            <w:rStyle w:val="Hyperlink"/>
            <w:rFonts w:ascii="Times New Roman" w:eastAsia="Times New Roman" w:hAnsi="Times New Roman" w:cs="Times New Roman"/>
            <w:b/>
            <w:bCs/>
          </w:rPr>
          <w:t>kyle.hackney@ndsu.edu</w:t>
        </w:r>
      </w:hyperlink>
    </w:p>
    <w:p w14:paraId="0D6EF53D" w14:textId="53E1BB70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Pr="007F1D7F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 w:rsidRPr="007F1D7F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 w:rsidRPr="007F1D7F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65D0DBF8" w14:textId="1860B153" w:rsidR="007F1D7F" w:rsidRPr="007F1D7F" w:rsidRDefault="00DC203E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 scores: </w:t>
      </w:r>
      <w:r w:rsidR="007F1D7F" w:rsidRPr="007F1D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D7F" w:rsidRPr="007F1D7F">
        <w:rPr>
          <w:rFonts w:ascii="Times New Roman" w:hAnsi="Times New Roman" w:cs="Times New Roman"/>
          <w:sz w:val="24"/>
          <w:szCs w:val="24"/>
        </w:rPr>
        <w:t>Applicants who score in the upper 50th percentile in the verbal, quantitative, and writing portions will be given preference in admission to the program).</w:t>
      </w:r>
    </w:p>
    <w:p w14:paraId="42D18FB4" w14:textId="77777777" w:rsidR="00657800" w:rsidRDefault="00657800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A2C9DBA" w14:textId="44DEA3D2" w:rsidR="00AA0C7E" w:rsidRDefault="00AA0C7E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evious experience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A3064C" w14:textId="163593C3" w:rsidR="00AA0C7E" w:rsidRDefault="00AA0C7E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43A36" w14:textId="77777777" w:rsidR="00AA0C7E" w:rsidRDefault="00AA0C7E" w:rsidP="00AA0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ential faculty advisor:</w:t>
      </w:r>
    </w:p>
    <w:p w14:paraId="207266F3" w14:textId="77777777" w:rsidR="00AA0C7E" w:rsidRDefault="00AA0C7E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0C7E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2EEBA28-4936-4DD7-9A62-1D47830E84F5}"/>
    <w:docVar w:name="dgnword-eventsink" w:val="5538896"/>
  </w:docVars>
  <w:rsids>
    <w:rsidRoot w:val="00C810D6"/>
    <w:rsid w:val="000A709F"/>
    <w:rsid w:val="00105724"/>
    <w:rsid w:val="001273FF"/>
    <w:rsid w:val="001303C8"/>
    <w:rsid w:val="00134C03"/>
    <w:rsid w:val="00155472"/>
    <w:rsid w:val="001E3F36"/>
    <w:rsid w:val="0027646B"/>
    <w:rsid w:val="002F14D8"/>
    <w:rsid w:val="0031286B"/>
    <w:rsid w:val="0035037B"/>
    <w:rsid w:val="00351016"/>
    <w:rsid w:val="003A0A93"/>
    <w:rsid w:val="003E5CC8"/>
    <w:rsid w:val="0045561F"/>
    <w:rsid w:val="004D713D"/>
    <w:rsid w:val="004E2BDF"/>
    <w:rsid w:val="00525A32"/>
    <w:rsid w:val="00554B3A"/>
    <w:rsid w:val="0058534A"/>
    <w:rsid w:val="00624346"/>
    <w:rsid w:val="00644ED3"/>
    <w:rsid w:val="00657800"/>
    <w:rsid w:val="006B64BC"/>
    <w:rsid w:val="006D4166"/>
    <w:rsid w:val="006E4E86"/>
    <w:rsid w:val="00723DC9"/>
    <w:rsid w:val="00795D8A"/>
    <w:rsid w:val="007A4405"/>
    <w:rsid w:val="007C2920"/>
    <w:rsid w:val="007D25D3"/>
    <w:rsid w:val="007F1D7F"/>
    <w:rsid w:val="00825496"/>
    <w:rsid w:val="00884488"/>
    <w:rsid w:val="00890636"/>
    <w:rsid w:val="008A33BE"/>
    <w:rsid w:val="008D7742"/>
    <w:rsid w:val="00944ABB"/>
    <w:rsid w:val="00977735"/>
    <w:rsid w:val="009E38B3"/>
    <w:rsid w:val="00A2361E"/>
    <w:rsid w:val="00A563F0"/>
    <w:rsid w:val="00A93B94"/>
    <w:rsid w:val="00AA0C7E"/>
    <w:rsid w:val="00AA1A15"/>
    <w:rsid w:val="00AB12EA"/>
    <w:rsid w:val="00AF3887"/>
    <w:rsid w:val="00B079E9"/>
    <w:rsid w:val="00B34E30"/>
    <w:rsid w:val="00B831A9"/>
    <w:rsid w:val="00B97B6A"/>
    <w:rsid w:val="00BA1C3F"/>
    <w:rsid w:val="00C05045"/>
    <w:rsid w:val="00C40CA7"/>
    <w:rsid w:val="00C42926"/>
    <w:rsid w:val="00C4715A"/>
    <w:rsid w:val="00C72311"/>
    <w:rsid w:val="00C810D6"/>
    <w:rsid w:val="00D54732"/>
    <w:rsid w:val="00DC203E"/>
    <w:rsid w:val="00DC693F"/>
    <w:rsid w:val="00DD0D29"/>
    <w:rsid w:val="00DD155A"/>
    <w:rsid w:val="00E14CC2"/>
    <w:rsid w:val="00E8011E"/>
    <w:rsid w:val="00E80B0F"/>
    <w:rsid w:val="00E9034D"/>
    <w:rsid w:val="00EA153E"/>
    <w:rsid w:val="00EB0828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  <w15:docId w15:val="{0B3D1FE7-ED7E-4CDB-A6F4-5368822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4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hackney@ndsu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dsu.edu/hnes/graduate_programs/phd_in_exercise_science_and_nutri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9" ma:contentTypeDescription="Create a new document." ma:contentTypeScope="" ma:versionID="c034ea66c5436e352b9af730707bf9ca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ed9863cbf9f10ecc1af566b6efc5886b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C43E-8F04-4D12-91AF-6819D8300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89836-F5D6-4D8A-B2B0-6EE13AAE8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7005A-A350-4510-B2BE-3291B484D9B3}">
  <ds:schemaRefs>
    <ds:schemaRef ds:uri="http://schemas.microsoft.com/office/2006/documentManagement/types"/>
    <ds:schemaRef ds:uri="http://purl.org/dc/dcmitype/"/>
    <ds:schemaRef ds:uri="http://purl.org/dc/terms/"/>
    <ds:schemaRef ds:uri="82c2a4e3-40b0-435d-8162-b539a366ebb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6659ddc-3c25-4d3e-b3b7-9890fca5266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FB6B1F-AEB4-4BAD-92F5-7752578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Kyle Hackney</cp:lastModifiedBy>
  <cp:revision>2</cp:revision>
  <dcterms:created xsi:type="dcterms:W3CDTF">2021-08-06T15:02:00Z</dcterms:created>
  <dcterms:modified xsi:type="dcterms:W3CDTF">2021-08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